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3450BE" w14:paraId="671433D2" w14:textId="77777777" w:rsidTr="00EF0C9E">
        <w:trPr>
          <w:trHeight w:val="328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1EC0C6" w14:textId="77777777" w:rsidR="008D3732" w:rsidRPr="008D3732" w:rsidRDefault="008D3732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E139D1" w14:textId="33C8B043" w:rsidR="00CD4625" w:rsidRPr="00EF0C9E" w:rsidRDefault="00CD4625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F0C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ávrh na plnenie kritérií</w:t>
            </w:r>
          </w:p>
          <w:p w14:paraId="5023C548" w14:textId="77777777" w:rsidR="004312C1" w:rsidRPr="00EF0C9E" w:rsidRDefault="007271E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EF0C9E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EF0C9E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1DAACAE7" w14:textId="5957D183" w:rsidR="007271E1" w:rsidRPr="00EF0C9E" w:rsidRDefault="006860BF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Technológia pre </w:t>
            </w:r>
            <w:r w:rsidR="00E80450" w:rsidRPr="00EF0C9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skleníkové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80450" w:rsidRPr="00EF0C9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hospodárstv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o Branislav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Oremus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Slovkvet</w:t>
            </w:r>
            <w:proofErr w:type="spellEnd"/>
          </w:p>
          <w:p w14:paraId="54DA1EAD" w14:textId="2BF1AEA1" w:rsidR="003B4529" w:rsidRPr="00EF0C9E" w:rsidRDefault="0058765C" w:rsidP="00C24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529" w:rsidRPr="00EF0C9E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E80450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zšírenie skleníkového hospodárstva a optimalizácia vykurovania v Podhájskej</w:t>
            </w:r>
            <w:r w:rsidR="00943836" w:rsidRPr="00EF0C9E">
              <w:rPr>
                <w:rFonts w:ascii="Bookman Old Style" w:hAnsi="Bookman Old Style"/>
                <w:b/>
              </w:rPr>
              <w:t xml:space="preserve"> </w:t>
            </w:r>
            <w:r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6DC0211D" w14:textId="77777777" w:rsidR="006860BF" w:rsidRPr="008D3732" w:rsidRDefault="006860BF" w:rsidP="00B060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454B2DC" w14:textId="1738812C" w:rsidR="00B060A9" w:rsidRPr="006860BF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  <w:proofErr w:type="spellEnd"/>
          </w:p>
          <w:p w14:paraId="2E570716" w14:textId="54DC01A9" w:rsidR="00EF0C9E" w:rsidRPr="00EF0C9E" w:rsidRDefault="00B060A9" w:rsidP="00EF0C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EF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68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0C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860BF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EF0C9E" w:rsidRPr="00EF0C9E">
              <w:rPr>
                <w:rFonts w:ascii="Times New Roman" w:hAnsi="Times New Roman" w:cs="Times New Roman"/>
              </w:rPr>
              <w:t>the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</w:rPr>
              <w:t>greenhouse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</w:rPr>
              <w:t>farm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</w:t>
            </w:r>
            <w:r w:rsidR="006860BF">
              <w:rPr>
                <w:rFonts w:ascii="Times New Roman" w:hAnsi="Times New Roman" w:cs="Times New Roman"/>
              </w:rPr>
              <w:t>o</w:t>
            </w:r>
            <w:r w:rsidR="00EF0C9E" w:rsidRPr="00EF0C9E">
              <w:rPr>
                <w:rFonts w:ascii="Times New Roman" w:hAnsi="Times New Roman" w:cs="Times New Roman"/>
              </w:rPr>
              <w:t xml:space="preserve">f </w:t>
            </w:r>
            <w:r w:rsidR="006860BF">
              <w:rPr>
                <w:rFonts w:ascii="Times New Roman" w:hAnsi="Times New Roman" w:cs="Times New Roman"/>
              </w:rPr>
              <w:t>Branislav Oremus - Slovkvet</w:t>
            </w:r>
          </w:p>
          <w:p w14:paraId="602B82A2" w14:textId="77777777" w:rsidR="00F852AE" w:rsidRDefault="00B060A9" w:rsidP="00686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9E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  <w:p w14:paraId="44C2250D" w14:textId="003F6808" w:rsidR="00B060A9" w:rsidRPr="00EF0C9E" w:rsidRDefault="00B060A9" w:rsidP="00EF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ing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house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ing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ing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  <w:proofErr w:type="spellEnd"/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hajska</w:t>
            </w:r>
            <w:proofErr w:type="spellEnd"/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CD4625" w:rsidRPr="003450BE" w14:paraId="74DA6D26" w14:textId="77777777" w:rsidTr="00EF0C9E">
        <w:trPr>
          <w:trHeight w:val="70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39D29" w14:textId="185748A1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usiness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14DFCD" w14:textId="5C5B3D82" w:rsidR="00FB7B28" w:rsidRPr="000D2769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8F22372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DF5D" w14:textId="30D9E8A2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licant´s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s</w:t>
            </w:r>
            <w:proofErr w:type="spellEnd"/>
            <w:r w:rsidR="000D5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A9A350D" w14:textId="1999CB9C" w:rsidR="002E21D5" w:rsidRPr="003450BE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5E284935" w14:textId="77777777" w:rsidTr="001A289B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774" w14:textId="6D99B565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CD0CFE3" w14:textId="77777777" w:rsidR="002E21D5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46794C" w14:textId="3196E379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D58" w14:textId="68B6A72A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6A82AE1" w14:textId="207DF8C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718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T No.:</w:t>
            </w:r>
          </w:p>
          <w:p w14:paraId="3C81E483" w14:textId="53180F2E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2E5CCB5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8DD" w14:textId="77777777" w:rsidR="00CD4625" w:rsidRDefault="00CD4625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ázov registra)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(Register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A8D6B5E" w14:textId="0B6BCE7C" w:rsidR="00FB7B28" w:rsidRPr="003450BE" w:rsidRDefault="00FB7B28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5CC95E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578A6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4F8BFCA5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tives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business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ation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E50050D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F0B7EB" w14:textId="4868249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2AC92D1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15036F00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3450BE" w14:paraId="543B8472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43C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ank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nection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890763" w14:textId="5A973775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F4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0ED21ED" w14:textId="1A68A196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1E1" w:rsidRPr="003450BE" w14:paraId="1F9D7C83" w14:textId="77777777" w:rsidTr="00AA2991">
        <w:trPr>
          <w:trHeight w:val="82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00A22A96" w:rsidR="007271E1" w:rsidRPr="007271E1" w:rsidRDefault="007271E1" w:rsidP="00AA29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</w:rPr>
              <w:t>Vyplňte len riadky prislúchajúce k tým častiam, na ktoré predkladáte cenovú ponuku, ako aj riadky pre celkovú cenu.</w:t>
            </w: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27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Formát dokumentu nemeňte!</w:t>
            </w: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*</w:t>
            </w:r>
            <w:r w:rsid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i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in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nly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belong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t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art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hich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you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r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submitt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ffe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,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e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ota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. D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no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chang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documen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ma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! *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3827"/>
        <w:gridCol w:w="1560"/>
        <w:gridCol w:w="1559"/>
        <w:gridCol w:w="1701"/>
      </w:tblGrid>
      <w:tr w:rsidR="00E70AE9" w:rsidRPr="00E17D31" w14:paraId="6A31BA97" w14:textId="77777777" w:rsidTr="008D3732">
        <w:tc>
          <w:tcPr>
            <w:tcW w:w="1135" w:type="dxa"/>
          </w:tcPr>
          <w:p w14:paraId="02587D64" w14:textId="77777777" w:rsidR="00E70AE9" w:rsidRPr="005D662B" w:rsidRDefault="00E70AE9" w:rsidP="00FF632C">
            <w:pPr>
              <w:jc w:val="both"/>
            </w:pPr>
          </w:p>
        </w:tc>
        <w:tc>
          <w:tcPr>
            <w:tcW w:w="3827" w:type="dxa"/>
          </w:tcPr>
          <w:p w14:paraId="07F2DECB" w14:textId="77777777" w:rsidR="008D3732" w:rsidRDefault="00E70AE9" w:rsidP="00FF632C">
            <w:pPr>
              <w:spacing w:line="276" w:lineRule="auto"/>
              <w:jc w:val="both"/>
            </w:pPr>
            <w:r w:rsidRPr="005D662B">
              <w:t>Názov predmetu obstarávania</w:t>
            </w:r>
            <w:r>
              <w:t xml:space="preserve"> – </w:t>
            </w:r>
          </w:p>
          <w:p w14:paraId="77BE7F55" w14:textId="1B2C2778" w:rsidR="00E70AE9" w:rsidRPr="00E17D31" w:rsidRDefault="00E70AE9" w:rsidP="00FF632C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of </w:t>
            </w:r>
            <w:proofErr w:type="spellStart"/>
            <w:r>
              <w:t>procuremen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60" w:type="dxa"/>
          </w:tcPr>
          <w:p w14:paraId="74AAA792" w14:textId="77777777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  <w:p w14:paraId="22A698D7" w14:textId="791D509E" w:rsidR="00E70AE9" w:rsidRDefault="00E70AE9" w:rsidP="008D3732">
            <w:pPr>
              <w:jc w:val="center"/>
            </w:pPr>
            <w:r w:rsidRPr="00E17D31">
              <w:t xml:space="preserve">Jednotková cena </w:t>
            </w:r>
            <w:r>
              <w:t xml:space="preserve">         </w:t>
            </w:r>
            <w:r w:rsidRPr="00E17D31">
              <w:t>bez DPH</w:t>
            </w:r>
          </w:p>
          <w:p w14:paraId="50E960E1" w14:textId="77777777" w:rsidR="00E70AE9" w:rsidRDefault="00E70AE9" w:rsidP="008D3732"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  <w:p w14:paraId="6227E699" w14:textId="47C3AD02" w:rsidR="008D3732" w:rsidRPr="008D3732" w:rsidRDefault="008D3732" w:rsidP="008D3732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14:paraId="571D7308" w14:textId="77777777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  <w:p w14:paraId="46649E47" w14:textId="24366DC2" w:rsidR="00E70AE9" w:rsidRDefault="00E70AE9" w:rsidP="008D3732">
            <w:pPr>
              <w:jc w:val="center"/>
            </w:pPr>
            <w:r>
              <w:t>Počet kusov obstaraných</w:t>
            </w:r>
          </w:p>
          <w:p w14:paraId="7F30403D" w14:textId="77777777" w:rsidR="00E70AE9" w:rsidRDefault="00E70AE9" w:rsidP="008D3732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rocured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</w:p>
          <w:p w14:paraId="280742DD" w14:textId="1603367D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78C11926" w14:textId="77777777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  <w:p w14:paraId="2FC66C33" w14:textId="1FD2E5A8" w:rsidR="00E70AE9" w:rsidRPr="00E17D31" w:rsidRDefault="00E70AE9" w:rsidP="008D3732">
            <w:pPr>
              <w:jc w:val="center"/>
            </w:pPr>
            <w:r>
              <w:t>C</w:t>
            </w:r>
            <w:r w:rsidRPr="00E17D31">
              <w:t>ena</w:t>
            </w:r>
            <w:r>
              <w:t xml:space="preserve"> celkom bez </w:t>
            </w:r>
            <w:r w:rsidRPr="00E17D31">
              <w:t>DPH</w:t>
            </w:r>
            <w:r>
              <w:t xml:space="preserve">                  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</w:tr>
      <w:tr w:rsidR="00E70AE9" w:rsidRPr="00E17D31" w14:paraId="338BCD8C" w14:textId="77777777" w:rsidTr="008D3732">
        <w:tc>
          <w:tcPr>
            <w:tcW w:w="1135" w:type="dxa"/>
            <w:vAlign w:val="center"/>
          </w:tcPr>
          <w:p w14:paraId="7E39B10B" w14:textId="4883554D" w:rsidR="00E70AE9" w:rsidRDefault="00E70AE9" w:rsidP="00E755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cký celok č.1</w:t>
            </w:r>
          </w:p>
        </w:tc>
        <w:tc>
          <w:tcPr>
            <w:tcW w:w="3827" w:type="dxa"/>
            <w:vAlign w:val="center"/>
          </w:tcPr>
          <w:p w14:paraId="412A10E6" w14:textId="77777777" w:rsidR="008D3732" w:rsidRPr="008D3732" w:rsidRDefault="008D3732" w:rsidP="00E75512">
            <w:pPr>
              <w:rPr>
                <w:color w:val="000000"/>
                <w:sz w:val="8"/>
                <w:szCs w:val="8"/>
              </w:rPr>
            </w:pPr>
          </w:p>
          <w:p w14:paraId="0F431E1F" w14:textId="56060CE8" w:rsidR="00E70AE9" w:rsidRDefault="00E70AE9" w:rsidP="00E7551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A7EAF">
              <w:rPr>
                <w:color w:val="000000"/>
                <w:sz w:val="24"/>
                <w:szCs w:val="24"/>
              </w:rPr>
              <w:t>Výmena tkaniny systému energetickej clony skleníka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Changing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cloth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energy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ystem</w:t>
            </w:r>
            <w:proofErr w:type="spellEnd"/>
          </w:p>
          <w:p w14:paraId="10D0196F" w14:textId="2345E0ED" w:rsidR="008D3732" w:rsidRPr="008D3732" w:rsidRDefault="008D3732" w:rsidP="00E7551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1A6C845A" w14:textId="77777777" w:rsidR="00E70AE9" w:rsidRPr="00E17D31" w:rsidRDefault="00E70AE9" w:rsidP="00FF63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1094B1" w14:textId="4452BAA3" w:rsidR="00E70AE9" w:rsidRPr="00E17D31" w:rsidRDefault="00E70AE9" w:rsidP="00FF63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501E400B" w14:textId="399CD7D3" w:rsidR="00E70AE9" w:rsidRPr="00E17D31" w:rsidRDefault="00E70AE9" w:rsidP="00FF632C">
            <w:pPr>
              <w:spacing w:line="276" w:lineRule="auto"/>
              <w:jc w:val="center"/>
              <w:rPr>
                <w:b/>
              </w:rPr>
            </w:pPr>
          </w:p>
        </w:tc>
      </w:tr>
      <w:tr w:rsidR="00E70AE9" w:rsidRPr="00E17D31" w14:paraId="312B8A00" w14:textId="77777777" w:rsidTr="008D3732">
        <w:trPr>
          <w:trHeight w:val="356"/>
        </w:trPr>
        <w:tc>
          <w:tcPr>
            <w:tcW w:w="1135" w:type="dxa"/>
            <w:vAlign w:val="center"/>
          </w:tcPr>
          <w:p w14:paraId="5C2972B0" w14:textId="6E0A3E7F" w:rsidR="00E70AE9" w:rsidRPr="00DA7EAF" w:rsidRDefault="00E70AE9" w:rsidP="001816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cký celok č.2</w:t>
            </w:r>
          </w:p>
        </w:tc>
        <w:tc>
          <w:tcPr>
            <w:tcW w:w="3827" w:type="dxa"/>
            <w:vAlign w:val="center"/>
          </w:tcPr>
          <w:p w14:paraId="293190FA" w14:textId="77777777" w:rsidR="008D3732" w:rsidRPr="008D3732" w:rsidRDefault="008D3732" w:rsidP="001816A9">
            <w:pPr>
              <w:rPr>
                <w:color w:val="000000"/>
                <w:sz w:val="8"/>
                <w:szCs w:val="8"/>
              </w:rPr>
            </w:pPr>
          </w:p>
          <w:p w14:paraId="516CA13A" w14:textId="77777777" w:rsidR="008D3732" w:rsidRDefault="00E70AE9" w:rsidP="001816A9">
            <w:pPr>
              <w:rPr>
                <w:color w:val="000000"/>
                <w:sz w:val="24"/>
                <w:szCs w:val="24"/>
              </w:rPr>
            </w:pPr>
            <w:r w:rsidRPr="00DA7EAF">
              <w:rPr>
                <w:color w:val="000000"/>
                <w:sz w:val="24"/>
                <w:szCs w:val="24"/>
              </w:rPr>
              <w:t xml:space="preserve">Akumulačná nádrž na uskladnenie horúcej vody z geotermálneho prameňa. </w:t>
            </w:r>
          </w:p>
          <w:p w14:paraId="702A95A3" w14:textId="0FB5EDB3" w:rsidR="00E70AE9" w:rsidRDefault="00E70AE9" w:rsidP="001816A9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A7EAF">
              <w:rPr>
                <w:color w:val="000000"/>
                <w:sz w:val="24"/>
                <w:szCs w:val="24"/>
              </w:rPr>
              <w:t>Description</w:t>
            </w:r>
            <w:proofErr w:type="spellEnd"/>
            <w:r w:rsidRPr="00DA7EA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Accumulation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tank to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tore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hot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water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from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geothermal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well</w:t>
            </w:r>
            <w:proofErr w:type="spellEnd"/>
          </w:p>
          <w:p w14:paraId="1E2EDBE4" w14:textId="40902827" w:rsidR="008D3732" w:rsidRPr="008D3732" w:rsidRDefault="008D3732" w:rsidP="001816A9">
            <w:pPr>
              <w:rPr>
                <w:rStyle w:val="Vrazn"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06B67FE4" w14:textId="36BFC418" w:rsidR="00E70AE9" w:rsidRPr="00E17D31" w:rsidRDefault="00E70AE9" w:rsidP="001816A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E24FF0E" w14:textId="26308BBB" w:rsidR="00E70AE9" w:rsidRPr="00E17D31" w:rsidRDefault="00E70AE9" w:rsidP="001816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2254FAF0" w14:textId="04251861" w:rsidR="00E70AE9" w:rsidRPr="00E17D31" w:rsidRDefault="00E70AE9" w:rsidP="001816A9">
            <w:pPr>
              <w:jc w:val="center"/>
              <w:rPr>
                <w:b/>
              </w:rPr>
            </w:pPr>
          </w:p>
        </w:tc>
      </w:tr>
      <w:tr w:rsidR="00E70AE9" w:rsidRPr="00E17D31" w14:paraId="37DB0078" w14:textId="77777777" w:rsidTr="008D3732">
        <w:tc>
          <w:tcPr>
            <w:tcW w:w="1135" w:type="dxa"/>
            <w:vAlign w:val="center"/>
          </w:tcPr>
          <w:p w14:paraId="4F04F5EC" w14:textId="6A6DA303" w:rsidR="00E70AE9" w:rsidRPr="00DA7EAF" w:rsidRDefault="00E70AE9" w:rsidP="00E7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cký celok č.3</w:t>
            </w:r>
          </w:p>
        </w:tc>
        <w:tc>
          <w:tcPr>
            <w:tcW w:w="3827" w:type="dxa"/>
            <w:vAlign w:val="center"/>
          </w:tcPr>
          <w:p w14:paraId="519BBB2E" w14:textId="77777777" w:rsidR="008D3732" w:rsidRPr="008D3732" w:rsidRDefault="008D3732" w:rsidP="00E70AE9">
            <w:pPr>
              <w:rPr>
                <w:color w:val="000000"/>
                <w:sz w:val="8"/>
                <w:szCs w:val="8"/>
              </w:rPr>
            </w:pPr>
          </w:p>
          <w:p w14:paraId="4E49B14B" w14:textId="2F58720A" w:rsidR="00E70AE9" w:rsidRPr="008D3732" w:rsidRDefault="00BE695C" w:rsidP="00E70AE9">
            <w:pPr>
              <w:rPr>
                <w:color w:val="000000"/>
                <w:sz w:val="24"/>
                <w:szCs w:val="24"/>
              </w:rPr>
            </w:pPr>
            <w:r w:rsidRPr="008D3732">
              <w:rPr>
                <w:color w:val="000000"/>
                <w:sz w:val="24"/>
                <w:szCs w:val="24"/>
              </w:rPr>
              <w:t>Súbor 24</w:t>
            </w:r>
            <w:r w:rsidR="00B36C3A">
              <w:rPr>
                <w:color w:val="000000"/>
                <w:sz w:val="24"/>
                <w:szCs w:val="24"/>
              </w:rPr>
              <w:t xml:space="preserve"> </w:t>
            </w:r>
            <w:r w:rsidRPr="008D3732">
              <w:rPr>
                <w:color w:val="000000"/>
                <w:sz w:val="24"/>
                <w:szCs w:val="24"/>
              </w:rPr>
              <w:t>ks v</w:t>
            </w:r>
            <w:r w:rsidR="00E70AE9" w:rsidRPr="008D3732">
              <w:rPr>
                <w:color w:val="000000"/>
                <w:sz w:val="24"/>
                <w:szCs w:val="24"/>
              </w:rPr>
              <w:t>entilátor</w:t>
            </w:r>
            <w:r w:rsidRPr="008D3732">
              <w:rPr>
                <w:color w:val="000000"/>
                <w:sz w:val="24"/>
                <w:szCs w:val="24"/>
              </w:rPr>
              <w:t>ov</w:t>
            </w:r>
            <w:r w:rsidR="00E70AE9" w:rsidRPr="008D3732">
              <w:rPr>
                <w:color w:val="000000"/>
                <w:sz w:val="24"/>
                <w:szCs w:val="24"/>
              </w:rPr>
              <w:t xml:space="preserve"> </w:t>
            </w:r>
            <w:r w:rsidR="008D3732">
              <w:rPr>
                <w:color w:val="000000"/>
                <w:sz w:val="24"/>
                <w:szCs w:val="24"/>
              </w:rPr>
              <w:t xml:space="preserve">                   </w:t>
            </w:r>
            <w:r w:rsidR="00E70AE9" w:rsidRPr="008D3732">
              <w:rPr>
                <w:color w:val="000000"/>
                <w:sz w:val="24"/>
                <w:szCs w:val="24"/>
              </w:rPr>
              <w:t>na zabezpečenie stáleho prúdenia vzduchu v skleníku</w:t>
            </w:r>
          </w:p>
          <w:p w14:paraId="52FA843D" w14:textId="77777777" w:rsidR="00E70AE9" w:rsidRDefault="00BE695C" w:rsidP="00E70AE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D3732">
              <w:rPr>
                <w:i/>
                <w:iCs/>
                <w:color w:val="000000"/>
                <w:sz w:val="24"/>
                <w:szCs w:val="24"/>
              </w:rPr>
              <w:t xml:space="preserve">Set of </w:t>
            </w:r>
            <w:proofErr w:type="spellStart"/>
            <w:r w:rsidRPr="008D3732">
              <w:rPr>
                <w:i/>
                <w:iCs/>
                <w:color w:val="000000"/>
                <w:sz w:val="24"/>
                <w:szCs w:val="24"/>
              </w:rPr>
              <w:t>f</w:t>
            </w:r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ans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ensure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movement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air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inside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greenhouse</w:t>
            </w:r>
            <w:proofErr w:type="spellEnd"/>
          </w:p>
          <w:p w14:paraId="230F7382" w14:textId="1112D772" w:rsidR="008D3732" w:rsidRPr="008D3732" w:rsidRDefault="008D3732" w:rsidP="00E70AE9">
            <w:pPr>
              <w:rPr>
                <w:rStyle w:val="Vraz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22CF049D" w14:textId="75D2AE92" w:rsidR="00E70AE9" w:rsidRPr="008D3732" w:rsidRDefault="00E70AE9" w:rsidP="00E70AE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F0D253" w14:textId="3A0054A6" w:rsidR="00E70AE9" w:rsidRPr="008D3732" w:rsidRDefault="00E70AE9" w:rsidP="00E70AE9">
            <w:pPr>
              <w:jc w:val="center"/>
              <w:rPr>
                <w:b/>
              </w:rPr>
            </w:pPr>
            <w:r w:rsidRPr="008D3732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03C1AB73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194DCC79" w14:textId="77777777" w:rsidTr="008D3732">
        <w:tc>
          <w:tcPr>
            <w:tcW w:w="1135" w:type="dxa"/>
            <w:vAlign w:val="center"/>
          </w:tcPr>
          <w:p w14:paraId="216E1E66" w14:textId="09231755" w:rsidR="00E70AE9" w:rsidRPr="00DA7EAF" w:rsidRDefault="00E70AE9" w:rsidP="00E7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ogický celok č.4</w:t>
            </w:r>
          </w:p>
        </w:tc>
        <w:tc>
          <w:tcPr>
            <w:tcW w:w="3827" w:type="dxa"/>
            <w:vAlign w:val="center"/>
          </w:tcPr>
          <w:p w14:paraId="52F1842A" w14:textId="77777777" w:rsidR="008D3732" w:rsidRPr="008D3732" w:rsidRDefault="008D3732" w:rsidP="00E70AE9">
            <w:pPr>
              <w:rPr>
                <w:color w:val="000000"/>
                <w:sz w:val="8"/>
                <w:szCs w:val="8"/>
              </w:rPr>
            </w:pPr>
          </w:p>
          <w:p w14:paraId="35E2628D" w14:textId="46AF3B0D" w:rsidR="00E70AE9" w:rsidRPr="008D3732" w:rsidRDefault="00BE695C" w:rsidP="00E70AE9">
            <w:pPr>
              <w:rPr>
                <w:color w:val="000000"/>
                <w:sz w:val="24"/>
                <w:szCs w:val="24"/>
              </w:rPr>
            </w:pPr>
            <w:r w:rsidRPr="008D3732">
              <w:rPr>
                <w:color w:val="000000"/>
                <w:sz w:val="24"/>
                <w:szCs w:val="24"/>
              </w:rPr>
              <w:t>Súbor</w:t>
            </w:r>
            <w:r w:rsidR="003862F1">
              <w:rPr>
                <w:color w:val="000000"/>
                <w:sz w:val="24"/>
                <w:szCs w:val="24"/>
              </w:rPr>
              <w:t xml:space="preserve"> 24 ks </w:t>
            </w:r>
            <w:proofErr w:type="spellStart"/>
            <w:r w:rsidRPr="008D3732">
              <w:rPr>
                <w:color w:val="000000"/>
                <w:sz w:val="24"/>
                <w:szCs w:val="24"/>
              </w:rPr>
              <w:t>s</w:t>
            </w:r>
            <w:r w:rsidR="00E70AE9" w:rsidRPr="008D3732">
              <w:rPr>
                <w:color w:val="000000"/>
                <w:sz w:val="24"/>
                <w:szCs w:val="24"/>
              </w:rPr>
              <w:t>ulfurátor</w:t>
            </w:r>
            <w:r w:rsidRPr="008D3732">
              <w:rPr>
                <w:color w:val="000000"/>
                <w:sz w:val="24"/>
                <w:szCs w:val="24"/>
              </w:rPr>
              <w:t>ov</w:t>
            </w:r>
            <w:proofErr w:type="spellEnd"/>
            <w:r w:rsidR="00E70AE9" w:rsidRPr="008D3732">
              <w:rPr>
                <w:color w:val="000000"/>
                <w:sz w:val="24"/>
                <w:szCs w:val="24"/>
              </w:rPr>
              <w:t xml:space="preserve">                  </w:t>
            </w:r>
          </w:p>
          <w:p w14:paraId="313EB546" w14:textId="77777777" w:rsidR="00E70AE9" w:rsidRDefault="00BE695C" w:rsidP="00E70AE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D3732">
              <w:rPr>
                <w:i/>
                <w:iCs/>
                <w:color w:val="000000"/>
                <w:sz w:val="24"/>
                <w:szCs w:val="24"/>
              </w:rPr>
              <w:t xml:space="preserve">Set of 24 </w:t>
            </w:r>
            <w:proofErr w:type="spellStart"/>
            <w:r w:rsidRPr="008D3732">
              <w:rPr>
                <w:i/>
                <w:iCs/>
                <w:color w:val="000000"/>
                <w:sz w:val="24"/>
                <w:szCs w:val="24"/>
              </w:rPr>
              <w:t>s</w:t>
            </w:r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ulfurator</w:t>
            </w:r>
            <w:r w:rsidRPr="008D3732">
              <w:rPr>
                <w:i/>
                <w:iCs/>
                <w:color w:val="000000"/>
                <w:sz w:val="24"/>
                <w:szCs w:val="24"/>
              </w:rPr>
              <w:t>s</w:t>
            </w:r>
            <w:proofErr w:type="spellEnd"/>
          </w:p>
          <w:p w14:paraId="67ADBD14" w14:textId="43EE1A04" w:rsidR="008D3732" w:rsidRPr="008D3732" w:rsidRDefault="008D3732" w:rsidP="00E70AE9">
            <w:pPr>
              <w:rPr>
                <w:rStyle w:val="Vraz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0F3B9F08" w14:textId="2E801FC9" w:rsidR="00E70AE9" w:rsidRPr="008D3732" w:rsidRDefault="00E70AE9" w:rsidP="00E70AE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D50A58F" w14:textId="39BC3DC5" w:rsidR="00E70AE9" w:rsidRPr="008D3732" w:rsidRDefault="00E70AE9" w:rsidP="00E70AE9">
            <w:pPr>
              <w:jc w:val="center"/>
              <w:rPr>
                <w:b/>
              </w:rPr>
            </w:pPr>
            <w:r w:rsidRPr="008D3732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19EC4CDF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7D18259F" w14:textId="77777777" w:rsidTr="008D3732">
        <w:tc>
          <w:tcPr>
            <w:tcW w:w="1135" w:type="dxa"/>
          </w:tcPr>
          <w:p w14:paraId="099CE997" w14:textId="77777777" w:rsidR="00E70AE9" w:rsidRDefault="00E70AE9" w:rsidP="00E70AE9">
            <w:pPr>
              <w:rPr>
                <w:rStyle w:val="Vrazn"/>
              </w:rPr>
            </w:pPr>
          </w:p>
        </w:tc>
        <w:tc>
          <w:tcPr>
            <w:tcW w:w="3827" w:type="dxa"/>
            <w:vAlign w:val="center"/>
          </w:tcPr>
          <w:p w14:paraId="69A6A8C1" w14:textId="77777777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  <w:p w14:paraId="06383061" w14:textId="77777777" w:rsidR="00E70AE9" w:rsidRDefault="00E70AE9" w:rsidP="00E70AE9">
            <w:pPr>
              <w:rPr>
                <w:rStyle w:val="Vrazn"/>
              </w:rPr>
            </w:pPr>
            <w:r>
              <w:rPr>
                <w:rStyle w:val="Vrazn"/>
              </w:rPr>
              <w:t xml:space="preserve">Celková cena bez DPH – </w:t>
            </w:r>
            <w:proofErr w:type="spellStart"/>
            <w:r>
              <w:rPr>
                <w:rStyle w:val="Vrazn"/>
              </w:rPr>
              <w:t>Tot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ic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ithout</w:t>
            </w:r>
            <w:proofErr w:type="spellEnd"/>
            <w:r>
              <w:rPr>
                <w:rStyle w:val="Vrazn"/>
              </w:rPr>
              <w:t xml:space="preserve"> VAT</w:t>
            </w:r>
          </w:p>
          <w:p w14:paraId="0DCE90E4" w14:textId="4DBD139F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48993F16" w14:textId="0C59904F" w:rsidR="00E70AE9" w:rsidRDefault="00E70AE9" w:rsidP="00E70AE9">
            <w:pPr>
              <w:jc w:val="center"/>
              <w:rPr>
                <w:b/>
              </w:rPr>
            </w:pPr>
          </w:p>
          <w:p w14:paraId="3A161B0A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6B1D3F98" w14:textId="77777777" w:rsidTr="008D3732">
        <w:trPr>
          <w:trHeight w:val="436"/>
        </w:trPr>
        <w:tc>
          <w:tcPr>
            <w:tcW w:w="1135" w:type="dxa"/>
          </w:tcPr>
          <w:p w14:paraId="71205DBA" w14:textId="77777777" w:rsidR="00E70AE9" w:rsidRDefault="00E70AE9" w:rsidP="00E70AE9">
            <w:pPr>
              <w:rPr>
                <w:rStyle w:val="Vrazn"/>
              </w:rPr>
            </w:pPr>
          </w:p>
        </w:tc>
        <w:tc>
          <w:tcPr>
            <w:tcW w:w="3827" w:type="dxa"/>
            <w:vAlign w:val="center"/>
          </w:tcPr>
          <w:p w14:paraId="28059A32" w14:textId="63B9FCB3" w:rsidR="00E70AE9" w:rsidRDefault="00E70AE9" w:rsidP="00E70AE9">
            <w:pPr>
              <w:rPr>
                <w:rStyle w:val="Vrazn"/>
              </w:rPr>
            </w:pPr>
            <w:r>
              <w:rPr>
                <w:rStyle w:val="Vrazn"/>
              </w:rPr>
              <w:t>DPH – VAT</w:t>
            </w:r>
          </w:p>
        </w:tc>
        <w:tc>
          <w:tcPr>
            <w:tcW w:w="4820" w:type="dxa"/>
            <w:gridSpan w:val="3"/>
            <w:vAlign w:val="center"/>
          </w:tcPr>
          <w:p w14:paraId="79F946C7" w14:textId="77777777" w:rsidR="00E70AE9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66825A94" w14:textId="77777777" w:rsidTr="008D3732">
        <w:tc>
          <w:tcPr>
            <w:tcW w:w="1135" w:type="dxa"/>
          </w:tcPr>
          <w:p w14:paraId="25129B89" w14:textId="77777777" w:rsidR="00E70AE9" w:rsidRDefault="00E70AE9" w:rsidP="00E70AE9">
            <w:pPr>
              <w:rPr>
                <w:rStyle w:val="Vrazn"/>
              </w:rPr>
            </w:pPr>
          </w:p>
        </w:tc>
        <w:tc>
          <w:tcPr>
            <w:tcW w:w="3827" w:type="dxa"/>
            <w:vAlign w:val="center"/>
          </w:tcPr>
          <w:p w14:paraId="2E5FE4B0" w14:textId="77777777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  <w:p w14:paraId="16A494D6" w14:textId="77777777" w:rsidR="00E70AE9" w:rsidRDefault="00E70AE9" w:rsidP="00E70AE9">
            <w:pPr>
              <w:rPr>
                <w:rStyle w:val="Vrazn"/>
              </w:rPr>
            </w:pPr>
            <w:r>
              <w:rPr>
                <w:rStyle w:val="Vrazn"/>
              </w:rPr>
              <w:t xml:space="preserve">Celková cena s DPH – </w:t>
            </w:r>
            <w:proofErr w:type="spellStart"/>
            <w:r>
              <w:rPr>
                <w:rStyle w:val="Vrazn"/>
              </w:rPr>
              <w:t>Tot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ic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ith</w:t>
            </w:r>
            <w:proofErr w:type="spellEnd"/>
            <w:r>
              <w:rPr>
                <w:rStyle w:val="Vrazn"/>
              </w:rPr>
              <w:t xml:space="preserve"> VAT</w:t>
            </w:r>
          </w:p>
          <w:p w14:paraId="1480F109" w14:textId="34A4B927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31ABA642" w14:textId="5A0D3728" w:rsidR="00E70AE9" w:rsidRDefault="00E70AE9" w:rsidP="00E70AE9">
            <w:pPr>
              <w:jc w:val="center"/>
              <w:rPr>
                <w:b/>
              </w:rPr>
            </w:pPr>
          </w:p>
          <w:p w14:paraId="21161077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</w:tbl>
    <w:p w14:paraId="39C4A1DF" w14:textId="5EA46513" w:rsidR="000E460E" w:rsidRPr="000E460E" w:rsidRDefault="000E460E" w:rsidP="000E460E">
      <w:pPr>
        <w:rPr>
          <w:rFonts w:ascii="Bookman Old Style" w:hAnsi="Bookman Old Style"/>
          <w:i/>
          <w:iCs/>
          <w:sz w:val="18"/>
          <w:szCs w:val="18"/>
        </w:rPr>
      </w:pPr>
      <w:r w:rsidRPr="007271E1">
        <w:rPr>
          <w:i/>
          <w:color w:val="FF0000"/>
          <w:vertAlign w:val="superscript"/>
        </w:rPr>
        <w:t>*</w:t>
      </w:r>
      <w:r w:rsidRPr="000E460E">
        <w:rPr>
          <w:rFonts w:ascii="Bookman Old Style" w:hAnsi="Bookman Old Style"/>
        </w:rPr>
        <w:t xml:space="preserve"> 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Obstarávateľ umožňuje predložiť cenovú ponuku </w:t>
      </w:r>
      <w:r w:rsidR="007271E1">
        <w:rPr>
          <w:rFonts w:ascii="Bookman Old Style" w:hAnsi="Bookman Old Style"/>
          <w:i/>
          <w:iCs/>
          <w:sz w:val="18"/>
          <w:szCs w:val="18"/>
        </w:rPr>
        <w:t>aj na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 časť zákazky, na jednotlivé logické celky, nakoľko bude vyhodnocovať každú časť (logický celok) samostatne.</w:t>
      </w:r>
      <w:r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urchas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allows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you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to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ubm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ric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ff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for a part of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rd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ndividu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>
        <w:rPr>
          <w:rFonts w:ascii="Bookman Old Style" w:hAnsi="Bookman Old Style"/>
          <w:i/>
          <w:iCs/>
          <w:sz w:val="18"/>
          <w:szCs w:val="18"/>
        </w:rPr>
        <w:t>Parts</w:t>
      </w:r>
      <w:proofErr w:type="spellEnd"/>
      <w:r w:rsidR="00B060A9">
        <w:rPr>
          <w:rFonts w:ascii="Bookman Old Style" w:hAnsi="Bookman Old Style"/>
          <w:i/>
          <w:iCs/>
          <w:sz w:val="18"/>
          <w:szCs w:val="18"/>
        </w:rPr>
        <w:t xml:space="preserve"> (1-4)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as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wil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valuat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ach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B060A9">
        <w:rPr>
          <w:rFonts w:ascii="Bookman Old Style" w:hAnsi="Bookman Old Style"/>
          <w:i/>
          <w:iCs/>
          <w:sz w:val="18"/>
          <w:szCs w:val="18"/>
        </w:rPr>
        <w:t>P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>art (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logic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un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)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eparately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3450BE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1D37" w14:textId="77777777" w:rsidR="00590CF7" w:rsidRDefault="00590CF7" w:rsidP="003450BE">
            <w:pPr>
              <w:spacing w:after="0"/>
              <w:rPr>
                <w:i/>
              </w:rPr>
            </w:pPr>
          </w:p>
          <w:p w14:paraId="4F2F893B" w14:textId="05E40464" w:rsidR="00144F10" w:rsidRPr="003450BE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02A4E">
              <w:rPr>
                <w:i/>
              </w:rPr>
              <w:t xml:space="preserve">Platiteľ DPH, neplatiteľ DPH </w:t>
            </w:r>
            <w:r>
              <w:rPr>
                <w:i/>
              </w:rPr>
              <w:t>–</w:t>
            </w:r>
            <w:r w:rsidRPr="00202A4E">
              <w:rPr>
                <w:i/>
              </w:rPr>
              <w:t xml:space="preserve"> </w:t>
            </w:r>
            <w:r w:rsidRPr="00202A4E">
              <w:rPr>
                <w:b/>
                <w:i/>
              </w:rPr>
              <w:t>uveďte</w:t>
            </w:r>
            <w:r w:rsidR="00B060A9">
              <w:rPr>
                <w:b/>
                <w:i/>
              </w:rPr>
              <w:t xml:space="preserve">  - </w:t>
            </w:r>
            <w:r w:rsidR="00B060A9" w:rsidRPr="00B060A9">
              <w:rPr>
                <w:b/>
                <w:i/>
              </w:rPr>
              <w:t xml:space="preserve">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, </w:t>
            </w:r>
            <w:proofErr w:type="spellStart"/>
            <w:r w:rsidR="00B060A9" w:rsidRPr="00B060A9">
              <w:rPr>
                <w:b/>
                <w:i/>
              </w:rPr>
              <w:t>non</w:t>
            </w:r>
            <w:proofErr w:type="spellEnd"/>
            <w:r w:rsidR="00B060A9" w:rsidRPr="00B060A9">
              <w:rPr>
                <w:b/>
                <w:i/>
              </w:rPr>
              <w:t xml:space="preserve">-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 </w:t>
            </w:r>
            <w:r w:rsidR="00F95706">
              <w:rPr>
                <w:b/>
                <w:i/>
              </w:rPr>
              <w:t>–</w:t>
            </w:r>
            <w:r w:rsidR="00B060A9" w:rsidRPr="00B060A9">
              <w:rPr>
                <w:b/>
                <w:i/>
              </w:rPr>
              <w:t xml:space="preserve"> </w:t>
            </w:r>
            <w:proofErr w:type="spellStart"/>
            <w:r w:rsidR="00B060A9" w:rsidRPr="00B060A9">
              <w:rPr>
                <w:b/>
                <w:i/>
              </w:rPr>
              <w:t>specify</w:t>
            </w:r>
            <w:proofErr w:type="spellEnd"/>
            <w:r w:rsidR="00F95706">
              <w:rPr>
                <w:b/>
                <w:i/>
              </w:rPr>
              <w:t xml:space="preserve">     </w:t>
            </w:r>
          </w:p>
        </w:tc>
      </w:tr>
    </w:tbl>
    <w:p w14:paraId="4BD989AF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0EEB75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036D3" w14:textId="4D3ED9CD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</w:t>
      </w:r>
      <w:r w:rsidR="00FB7B28">
        <w:rPr>
          <w:rFonts w:ascii="Times New Roman" w:hAnsi="Times New Roman" w:cs="Times New Roman"/>
          <w:sz w:val="24"/>
          <w:szCs w:val="24"/>
        </w:rPr>
        <w:t xml:space="preserve">(at) </w:t>
      </w:r>
      <w:r w:rsidRPr="003450B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266589" w:rsidRPr="003450BE">
        <w:rPr>
          <w:rFonts w:ascii="Times New Roman" w:hAnsi="Times New Roman" w:cs="Times New Roman"/>
          <w:sz w:val="24"/>
          <w:szCs w:val="24"/>
        </w:rPr>
        <w:t xml:space="preserve">....., dňa </w:t>
      </w:r>
      <w:r w:rsidR="00FB7B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B2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FB7B28">
        <w:rPr>
          <w:rFonts w:ascii="Times New Roman" w:hAnsi="Times New Roman" w:cs="Times New Roman"/>
          <w:sz w:val="24"/>
          <w:szCs w:val="24"/>
        </w:rPr>
        <w:t xml:space="preserve">) </w:t>
      </w:r>
      <w:r w:rsidR="00266589" w:rsidRPr="003450BE">
        <w:rPr>
          <w:rFonts w:ascii="Times New Roman" w:hAnsi="Times New Roman" w:cs="Times New Roman"/>
          <w:sz w:val="24"/>
          <w:szCs w:val="24"/>
        </w:rPr>
        <w:t>.................</w:t>
      </w:r>
      <w:r w:rsidR="008D3732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266589" w:rsidRPr="003450BE">
        <w:rPr>
          <w:rFonts w:ascii="Times New Roman" w:hAnsi="Times New Roman" w:cs="Times New Roman"/>
          <w:sz w:val="24"/>
          <w:szCs w:val="24"/>
        </w:rPr>
        <w:t>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606F6E1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8F38B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55A9" w14:textId="10DD16BD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AF2DE" w14:textId="4B4703CB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..............</w:t>
      </w:r>
      <w:r w:rsidR="008D3732">
        <w:rPr>
          <w:rFonts w:ascii="Times New Roman" w:hAnsi="Times New Roman" w:cs="Times New Roman"/>
          <w:sz w:val="24"/>
          <w:szCs w:val="24"/>
        </w:rPr>
        <w:t>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</w:t>
      </w:r>
      <w:r w:rsidR="008D3732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AC698E" w14:textId="3E93D65C" w:rsidR="00CB35B6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</w:t>
      </w:r>
      <w:r w:rsidR="004A63A8" w:rsidRPr="003450BE">
        <w:rPr>
          <w:rFonts w:ascii="Times New Roman" w:hAnsi="Times New Roman" w:cs="Times New Roman"/>
          <w:sz w:val="24"/>
          <w:szCs w:val="24"/>
        </w:rPr>
        <w:t xml:space="preserve"> </w:t>
      </w:r>
      <w:r w:rsidRPr="003450BE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48936B9A" w14:textId="22CC40C2" w:rsidR="00FB7B28" w:rsidRPr="003450BE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sectPr w:rsidR="00FB7B28" w:rsidRPr="003450BE" w:rsidSect="00C35F72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0ADD" w14:textId="77777777" w:rsidR="007B20A8" w:rsidRDefault="007B20A8" w:rsidP="00773BBF">
      <w:pPr>
        <w:spacing w:after="0" w:line="240" w:lineRule="auto"/>
      </w:pPr>
      <w:r>
        <w:separator/>
      </w:r>
    </w:p>
  </w:endnote>
  <w:endnote w:type="continuationSeparator" w:id="0">
    <w:p w14:paraId="4FD4FB2E" w14:textId="77777777" w:rsidR="007B20A8" w:rsidRDefault="007B20A8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BCF905D" w14:textId="54C0C356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>Strana</w:t>
            </w:r>
            <w:r w:rsidR="00A02D9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02D99">
              <w:rPr>
                <w:rFonts w:ascii="Times New Roman" w:hAnsi="Times New Roman" w:cs="Times New Roman"/>
              </w:rPr>
              <w:t>Page</w:t>
            </w:r>
            <w:proofErr w:type="spellEnd"/>
            <w:r w:rsidRPr="00B84A27">
              <w:rPr>
                <w:rFonts w:ascii="Times New Roman" w:hAnsi="Times New Roman" w:cs="Times New Roman"/>
              </w:rPr>
              <w:t xml:space="preserve">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1D49" w14:textId="77777777" w:rsidR="007B20A8" w:rsidRDefault="007B20A8" w:rsidP="00773BBF">
      <w:pPr>
        <w:spacing w:after="0" w:line="240" w:lineRule="auto"/>
      </w:pPr>
      <w:r>
        <w:separator/>
      </w:r>
    </w:p>
  </w:footnote>
  <w:footnote w:type="continuationSeparator" w:id="0">
    <w:p w14:paraId="05B4204E" w14:textId="77777777" w:rsidR="007B20A8" w:rsidRDefault="007B20A8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5933" w14:textId="77777777" w:rsidR="00A02D99" w:rsidRDefault="00A31A47" w:rsidP="00A31A47">
    <w:pPr>
      <w:pStyle w:val="Standard"/>
      <w:ind w:right="593"/>
      <w:rPr>
        <w:rStyle w:val="Vrazn"/>
        <w:b w:val="0"/>
      </w:rPr>
    </w:pPr>
    <w:proofErr w:type="spellStart"/>
    <w:r>
      <w:rPr>
        <w:rStyle w:val="Vrazn"/>
        <w:b w:val="0"/>
      </w:rPr>
      <w:t>Príloha</w:t>
    </w:r>
    <w:proofErr w:type="spellEnd"/>
    <w:r>
      <w:rPr>
        <w:rStyle w:val="Vrazn"/>
        <w:b w:val="0"/>
      </w:rPr>
      <w:t xml:space="preserve"> č.1 </w:t>
    </w:r>
    <w:proofErr w:type="spellStart"/>
    <w:r>
      <w:rPr>
        <w:rStyle w:val="Vrazn"/>
        <w:b w:val="0"/>
      </w:rPr>
      <w:t>Návrh</w:t>
    </w:r>
    <w:proofErr w:type="spellEnd"/>
    <w:r>
      <w:rPr>
        <w:rStyle w:val="Vrazn"/>
        <w:b w:val="0"/>
      </w:rPr>
      <w:t xml:space="preserve"> na </w:t>
    </w:r>
    <w:proofErr w:type="spellStart"/>
    <w:r>
      <w:rPr>
        <w:rStyle w:val="Vrazn"/>
        <w:b w:val="0"/>
      </w:rPr>
      <w:t>plnenie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kritérií</w:t>
    </w:r>
    <w:proofErr w:type="spellEnd"/>
    <w:r>
      <w:rPr>
        <w:rStyle w:val="Vrazn"/>
        <w:b w:val="0"/>
      </w:rPr>
      <w:t xml:space="preserve"> (</w:t>
    </w:r>
    <w:proofErr w:type="spellStart"/>
    <w:r>
      <w:rPr>
        <w:rStyle w:val="Vrazn"/>
        <w:b w:val="0"/>
      </w:rPr>
      <w:t>súťažná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ponuka</w:t>
    </w:r>
    <w:proofErr w:type="spellEnd"/>
    <w:r>
      <w:rPr>
        <w:rStyle w:val="Vrazn"/>
        <w:b w:val="0"/>
      </w:rPr>
      <w:t>)</w:t>
    </w:r>
    <w:r w:rsidR="00B060A9">
      <w:rPr>
        <w:rStyle w:val="Vrazn"/>
        <w:b w:val="0"/>
      </w:rPr>
      <w:t xml:space="preserve"> </w:t>
    </w:r>
  </w:p>
  <w:p w14:paraId="4034D88D" w14:textId="0FEB97A5" w:rsidR="00FF632C" w:rsidRPr="00FA4B9A" w:rsidRDefault="00A02D99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>
      <w:rPr>
        <w:rStyle w:val="Vrazn"/>
        <w:b w:val="0"/>
      </w:rPr>
      <w:t>–</w:t>
    </w:r>
    <w:r w:rsidR="00B060A9">
      <w:rPr>
        <w:rStyle w:val="Vrazn"/>
        <w:b w:val="0"/>
      </w:rPr>
      <w:t xml:space="preserve"> </w:t>
    </w:r>
    <w:r>
      <w:rPr>
        <w:rStyle w:val="Vrazn"/>
        <w:b w:val="0"/>
      </w:rPr>
      <w:t xml:space="preserve">Annex No.1 </w:t>
    </w:r>
    <w:r w:rsidR="00B060A9" w:rsidRPr="00B060A9">
      <w:rPr>
        <w:rStyle w:val="Vrazn"/>
        <w:b w:val="0"/>
      </w:rPr>
      <w:t>Proposal for meeting the criteria (tender)</w:t>
    </w:r>
    <w:r w:rsidR="00FF632C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65932">
    <w:abstractNumId w:val="20"/>
  </w:num>
  <w:num w:numId="2" w16cid:durableId="601765715">
    <w:abstractNumId w:val="6"/>
  </w:num>
  <w:num w:numId="3" w16cid:durableId="1116824500">
    <w:abstractNumId w:val="21"/>
  </w:num>
  <w:num w:numId="4" w16cid:durableId="1923487313">
    <w:abstractNumId w:val="14"/>
  </w:num>
  <w:num w:numId="5" w16cid:durableId="982319413">
    <w:abstractNumId w:val="1"/>
  </w:num>
  <w:num w:numId="6" w16cid:durableId="1265000227">
    <w:abstractNumId w:val="0"/>
  </w:num>
  <w:num w:numId="7" w16cid:durableId="1064567137">
    <w:abstractNumId w:val="12"/>
  </w:num>
  <w:num w:numId="8" w16cid:durableId="801774082">
    <w:abstractNumId w:val="18"/>
  </w:num>
  <w:num w:numId="9" w16cid:durableId="975336325">
    <w:abstractNumId w:val="15"/>
  </w:num>
  <w:num w:numId="10" w16cid:durableId="599413164">
    <w:abstractNumId w:val="9"/>
  </w:num>
  <w:num w:numId="11" w16cid:durableId="1160536012">
    <w:abstractNumId w:val="2"/>
  </w:num>
  <w:num w:numId="12" w16cid:durableId="607395834">
    <w:abstractNumId w:val="10"/>
  </w:num>
  <w:num w:numId="13" w16cid:durableId="2058236895">
    <w:abstractNumId w:val="11"/>
  </w:num>
  <w:num w:numId="14" w16cid:durableId="952052828">
    <w:abstractNumId w:val="7"/>
  </w:num>
  <w:num w:numId="15" w16cid:durableId="614597314">
    <w:abstractNumId w:val="22"/>
  </w:num>
  <w:num w:numId="16" w16cid:durableId="1809546001">
    <w:abstractNumId w:val="4"/>
  </w:num>
  <w:num w:numId="17" w16cid:durableId="960960635">
    <w:abstractNumId w:val="16"/>
  </w:num>
  <w:num w:numId="18" w16cid:durableId="1770390594">
    <w:abstractNumId w:val="17"/>
  </w:num>
  <w:num w:numId="19" w16cid:durableId="492257671">
    <w:abstractNumId w:val="5"/>
  </w:num>
  <w:num w:numId="20" w16cid:durableId="2001619245">
    <w:abstractNumId w:val="3"/>
  </w:num>
  <w:num w:numId="21" w16cid:durableId="1373920082">
    <w:abstractNumId w:val="13"/>
  </w:num>
  <w:num w:numId="22" w16cid:durableId="1634409540">
    <w:abstractNumId w:val="19"/>
  </w:num>
  <w:num w:numId="23" w16cid:durableId="53380671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36CF7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735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816A9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43B67"/>
    <w:rsid w:val="00252B51"/>
    <w:rsid w:val="00254A66"/>
    <w:rsid w:val="00255621"/>
    <w:rsid w:val="00255D91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39AF"/>
    <w:rsid w:val="002D443E"/>
    <w:rsid w:val="002D677F"/>
    <w:rsid w:val="002D7324"/>
    <w:rsid w:val="002E0BA8"/>
    <w:rsid w:val="002E21D5"/>
    <w:rsid w:val="002E36BF"/>
    <w:rsid w:val="002E3788"/>
    <w:rsid w:val="002E39F0"/>
    <w:rsid w:val="002E5367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4569D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862F1"/>
    <w:rsid w:val="00391B29"/>
    <w:rsid w:val="003B4529"/>
    <w:rsid w:val="003B45C7"/>
    <w:rsid w:val="003B4D63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20C2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72DEF"/>
    <w:rsid w:val="00576528"/>
    <w:rsid w:val="0058765C"/>
    <w:rsid w:val="005904C7"/>
    <w:rsid w:val="00590CF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860BF"/>
    <w:rsid w:val="006941A3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BBF"/>
    <w:rsid w:val="0077582F"/>
    <w:rsid w:val="00777A9B"/>
    <w:rsid w:val="00781E89"/>
    <w:rsid w:val="00782E50"/>
    <w:rsid w:val="00783E08"/>
    <w:rsid w:val="00785E10"/>
    <w:rsid w:val="00786678"/>
    <w:rsid w:val="00797E25"/>
    <w:rsid w:val="007A4051"/>
    <w:rsid w:val="007B20A8"/>
    <w:rsid w:val="007B26FA"/>
    <w:rsid w:val="007B3FA6"/>
    <w:rsid w:val="007B70E3"/>
    <w:rsid w:val="007C1328"/>
    <w:rsid w:val="007C3248"/>
    <w:rsid w:val="007C656B"/>
    <w:rsid w:val="007D2198"/>
    <w:rsid w:val="007D4B22"/>
    <w:rsid w:val="007E30BC"/>
    <w:rsid w:val="007E5B72"/>
    <w:rsid w:val="007F1A04"/>
    <w:rsid w:val="007F264E"/>
    <w:rsid w:val="008000CC"/>
    <w:rsid w:val="008010B4"/>
    <w:rsid w:val="008113C4"/>
    <w:rsid w:val="008114BD"/>
    <w:rsid w:val="00814E4A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5025C"/>
    <w:rsid w:val="00853966"/>
    <w:rsid w:val="00855043"/>
    <w:rsid w:val="00863417"/>
    <w:rsid w:val="00864DCD"/>
    <w:rsid w:val="008669A9"/>
    <w:rsid w:val="00871385"/>
    <w:rsid w:val="008717BE"/>
    <w:rsid w:val="00871B54"/>
    <w:rsid w:val="0087532B"/>
    <w:rsid w:val="0087652F"/>
    <w:rsid w:val="00880A65"/>
    <w:rsid w:val="00881127"/>
    <w:rsid w:val="00881CC1"/>
    <w:rsid w:val="00881E09"/>
    <w:rsid w:val="008868EA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D3732"/>
    <w:rsid w:val="008E4482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3836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119B"/>
    <w:rsid w:val="0098250C"/>
    <w:rsid w:val="0098796E"/>
    <w:rsid w:val="00990121"/>
    <w:rsid w:val="00990E67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1661"/>
    <w:rsid w:val="009E40B9"/>
    <w:rsid w:val="009F3C85"/>
    <w:rsid w:val="009F6BBC"/>
    <w:rsid w:val="00A02D99"/>
    <w:rsid w:val="00A07E3B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2991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60A9"/>
    <w:rsid w:val="00B07D82"/>
    <w:rsid w:val="00B143A7"/>
    <w:rsid w:val="00B20582"/>
    <w:rsid w:val="00B217F4"/>
    <w:rsid w:val="00B36C3A"/>
    <w:rsid w:val="00B37E05"/>
    <w:rsid w:val="00B46758"/>
    <w:rsid w:val="00B46B1F"/>
    <w:rsid w:val="00B50C78"/>
    <w:rsid w:val="00B741C3"/>
    <w:rsid w:val="00B809D2"/>
    <w:rsid w:val="00B84A27"/>
    <w:rsid w:val="00B86AE8"/>
    <w:rsid w:val="00B95DB9"/>
    <w:rsid w:val="00B9607B"/>
    <w:rsid w:val="00BA037A"/>
    <w:rsid w:val="00BA5DE8"/>
    <w:rsid w:val="00BB2C1B"/>
    <w:rsid w:val="00BB5C60"/>
    <w:rsid w:val="00BC0A1B"/>
    <w:rsid w:val="00BD4627"/>
    <w:rsid w:val="00BD7266"/>
    <w:rsid w:val="00BE4735"/>
    <w:rsid w:val="00BE695C"/>
    <w:rsid w:val="00BE74DF"/>
    <w:rsid w:val="00BF2FD7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5575"/>
    <w:rsid w:val="00C67793"/>
    <w:rsid w:val="00C7242D"/>
    <w:rsid w:val="00C7408B"/>
    <w:rsid w:val="00C75AD2"/>
    <w:rsid w:val="00C773B5"/>
    <w:rsid w:val="00C8647C"/>
    <w:rsid w:val="00C9099A"/>
    <w:rsid w:val="00C919D7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D7EC6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A7EAF"/>
    <w:rsid w:val="00DB0E74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DF459F"/>
    <w:rsid w:val="00E02995"/>
    <w:rsid w:val="00E066F8"/>
    <w:rsid w:val="00E07C82"/>
    <w:rsid w:val="00E117F3"/>
    <w:rsid w:val="00E12447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70AE9"/>
    <w:rsid w:val="00E75512"/>
    <w:rsid w:val="00E80450"/>
    <w:rsid w:val="00E85D09"/>
    <w:rsid w:val="00E95CE9"/>
    <w:rsid w:val="00E9734D"/>
    <w:rsid w:val="00EA2566"/>
    <w:rsid w:val="00EA3595"/>
    <w:rsid w:val="00EA3B6E"/>
    <w:rsid w:val="00EB49B8"/>
    <w:rsid w:val="00EC3235"/>
    <w:rsid w:val="00EC7F49"/>
    <w:rsid w:val="00EE0ECF"/>
    <w:rsid w:val="00EE14D3"/>
    <w:rsid w:val="00EE2485"/>
    <w:rsid w:val="00EE3FBC"/>
    <w:rsid w:val="00EF0C9E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33B3B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852AE"/>
    <w:rsid w:val="00F927E5"/>
    <w:rsid w:val="00F9288C"/>
    <w:rsid w:val="00F95706"/>
    <w:rsid w:val="00FA30A4"/>
    <w:rsid w:val="00FA336A"/>
    <w:rsid w:val="00FA4B9A"/>
    <w:rsid w:val="00FA5373"/>
    <w:rsid w:val="00FA5628"/>
    <w:rsid w:val="00FA60CF"/>
    <w:rsid w:val="00FA6C8B"/>
    <w:rsid w:val="00FB56E2"/>
    <w:rsid w:val="00FB7B28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E47-BCD1-431C-AD39-DB8B223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Borvák András</cp:lastModifiedBy>
  <cp:revision>9</cp:revision>
  <cp:lastPrinted>2023-08-11T12:51:00Z</cp:lastPrinted>
  <dcterms:created xsi:type="dcterms:W3CDTF">2023-03-29T13:47:00Z</dcterms:created>
  <dcterms:modified xsi:type="dcterms:W3CDTF">2025-02-05T16:24:00Z</dcterms:modified>
</cp:coreProperties>
</file>